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1D60" w14:textId="282CCCC4" w:rsidR="00FF6847" w:rsidRPr="009111DB" w:rsidRDefault="0027602B" w:rsidP="0027602B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9111DB">
        <w:rPr>
          <w:rFonts w:ascii="Times New Roman" w:eastAsia="ＭＳ 明朝" w:hAnsi="Times New Roman" w:cs="Times New Roman"/>
          <w:b/>
          <w:bCs/>
          <w:sz w:val="24"/>
          <w:szCs w:val="24"/>
        </w:rPr>
        <w:t>クリスチャンライフ学院入学願書フォーム</w:t>
      </w:r>
    </w:p>
    <w:p w14:paraId="59B8326D" w14:textId="2CF2E701" w:rsidR="0027602B" w:rsidRDefault="00A947E1" w:rsidP="0027602B">
      <w:pPr>
        <w:jc w:val="center"/>
        <w:rPr>
          <w:rFonts w:ascii="Times New Roman" w:eastAsia="ＭＳ 明朝" w:hAnsi="Times New Roman" w:cs="Times New Roman"/>
          <w:b/>
          <w:bCs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本科</w:t>
      </w:r>
      <w:r w:rsidR="0027602B" w:rsidRPr="009111DB">
        <w:rPr>
          <w:rFonts w:ascii="Times New Roman" w:eastAsia="ＭＳ 明朝" w:hAnsi="Times New Roman" w:cs="Times New Roman"/>
          <w:b/>
          <w:bCs/>
          <w:sz w:val="24"/>
          <w:szCs w:val="24"/>
        </w:rPr>
        <w:t>生（フルタイム及びパートタイムの学生）用</w:t>
      </w:r>
    </w:p>
    <w:p w14:paraId="22B39022" w14:textId="54FDB9AF" w:rsidR="00BD6346" w:rsidRDefault="00BD6346" w:rsidP="0027602B">
      <w:pPr>
        <w:jc w:val="left"/>
        <w:rPr>
          <w:rFonts w:ascii="Times New Roman" w:eastAsia="ＭＳ 明朝" w:hAnsi="Times New Roman" w:cs="Times New Roman"/>
        </w:rPr>
      </w:pPr>
    </w:p>
    <w:p w14:paraId="43EF1A28" w14:textId="7F5B76E8" w:rsidR="00330DC5" w:rsidRDefault="00571A5D" w:rsidP="0027602B">
      <w:pPr>
        <w:jc w:val="left"/>
        <w:rPr>
          <w:rFonts w:ascii="Times New Roman" w:eastAsia="ＭＳ 明朝" w:hAnsi="Times New Roman" w:cs="Times New Roman"/>
        </w:rPr>
      </w:pPr>
      <w:r w:rsidRPr="00571A5D">
        <w:rPr>
          <w:rFonts w:ascii="Times New Roman" w:eastAsia="ＭＳ 明朝" w:hAnsi="Times New Roman" w:cs="Times New Roman" w:hint="eastAsia"/>
        </w:rPr>
        <w:t>クリスチャンライフ学院への入学を希望しますので、ここに必要書類を添えて申請いたします。</w:t>
      </w:r>
    </w:p>
    <w:p w14:paraId="72ED9225" w14:textId="77777777" w:rsidR="00330DC5" w:rsidRPr="00BE3EDA" w:rsidRDefault="00330DC5" w:rsidP="0027602B">
      <w:pPr>
        <w:jc w:val="left"/>
        <w:rPr>
          <w:rFonts w:ascii="Times New Roman" w:eastAsia="ＭＳ 明朝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F64D4" w14:paraId="7DFDB02C" w14:textId="77777777" w:rsidTr="00A57543">
        <w:tc>
          <w:tcPr>
            <w:tcW w:w="2972" w:type="dxa"/>
          </w:tcPr>
          <w:p w14:paraId="1607751A" w14:textId="14A5EF4E" w:rsidR="001F64D4" w:rsidRDefault="001F64D4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申請日</w:t>
            </w:r>
          </w:p>
        </w:tc>
        <w:tc>
          <w:tcPr>
            <w:tcW w:w="5522" w:type="dxa"/>
          </w:tcPr>
          <w:p w14:paraId="3724131A" w14:textId="54C8BB86" w:rsidR="001F64D4" w:rsidRDefault="00FC18F3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　　　年　　月　　日</w:t>
            </w:r>
          </w:p>
        </w:tc>
      </w:tr>
      <w:tr w:rsidR="001F64D4" w14:paraId="23949D89" w14:textId="77777777" w:rsidTr="00A57543">
        <w:trPr>
          <w:trHeight w:val="211"/>
        </w:trPr>
        <w:tc>
          <w:tcPr>
            <w:tcW w:w="2972" w:type="dxa"/>
          </w:tcPr>
          <w:p w14:paraId="085C7F20" w14:textId="78D1BC2A" w:rsidR="001F64D4" w:rsidRDefault="00FC18F3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氏名（</w:t>
            </w:r>
            <w:r w:rsidR="00BE3EDA">
              <w:rPr>
                <w:rFonts w:ascii="Times New Roman" w:eastAsia="ＭＳ 明朝" w:hAnsi="Times New Roman" w:cs="Times New Roman" w:hint="eastAsia"/>
              </w:rPr>
              <w:t>平仮名</w:t>
            </w:r>
            <w:r>
              <w:rPr>
                <w:rFonts w:ascii="Times New Roman" w:eastAsia="ＭＳ 明朝" w:hAnsi="Times New Roman" w:cs="Times New Roman" w:hint="eastAsia"/>
              </w:rPr>
              <w:t>）</w:t>
            </w:r>
          </w:p>
        </w:tc>
        <w:tc>
          <w:tcPr>
            <w:tcW w:w="5522" w:type="dxa"/>
          </w:tcPr>
          <w:p w14:paraId="5F859AE8" w14:textId="77777777" w:rsidR="001F64D4" w:rsidRDefault="001F64D4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  <w:tr w:rsidR="001F64D4" w14:paraId="24955881" w14:textId="77777777" w:rsidTr="00A57543">
        <w:tc>
          <w:tcPr>
            <w:tcW w:w="2972" w:type="dxa"/>
          </w:tcPr>
          <w:p w14:paraId="176C4FC9" w14:textId="41E8D352" w:rsidR="001F64D4" w:rsidRDefault="00FC18F3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氏名（漢字）</w:t>
            </w:r>
          </w:p>
        </w:tc>
        <w:tc>
          <w:tcPr>
            <w:tcW w:w="5522" w:type="dxa"/>
          </w:tcPr>
          <w:p w14:paraId="313DA2A5" w14:textId="77777777" w:rsidR="001F64D4" w:rsidRDefault="001F64D4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  <w:tr w:rsidR="00BE3EDA" w14:paraId="7E0BA6EB" w14:textId="77777777" w:rsidTr="00A57543">
        <w:tc>
          <w:tcPr>
            <w:tcW w:w="2972" w:type="dxa"/>
          </w:tcPr>
          <w:p w14:paraId="1071080F" w14:textId="74575D2C" w:rsidR="00BE3EDA" w:rsidRDefault="00BE3EDA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住所</w:t>
            </w:r>
          </w:p>
        </w:tc>
        <w:tc>
          <w:tcPr>
            <w:tcW w:w="5522" w:type="dxa"/>
          </w:tcPr>
          <w:p w14:paraId="50C94500" w14:textId="77777777" w:rsidR="00BE3EDA" w:rsidRDefault="00BE3EDA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B4EEDF5" w14:textId="685CF253" w:rsidR="008E047E" w:rsidRDefault="008E047E" w:rsidP="0027602B">
            <w:pPr>
              <w:jc w:val="left"/>
              <w:rPr>
                <w:rFonts w:ascii="Times New Roman" w:eastAsia="ＭＳ 明朝" w:hAnsi="Times New Roman" w:cs="Times New Roman" w:hint="eastAsia"/>
              </w:rPr>
            </w:pPr>
          </w:p>
        </w:tc>
      </w:tr>
    </w:tbl>
    <w:p w14:paraId="41EF6004" w14:textId="77777777" w:rsidR="00330DC5" w:rsidRDefault="00330DC5" w:rsidP="0027602B">
      <w:pPr>
        <w:jc w:val="left"/>
        <w:rPr>
          <w:rFonts w:ascii="Times New Roman" w:eastAsia="ＭＳ 明朝" w:hAnsi="Times New Roman" w:cs="Times New Roman"/>
        </w:rPr>
      </w:pPr>
    </w:p>
    <w:p w14:paraId="39C0AEF7" w14:textId="27096E07" w:rsidR="007E290D" w:rsidRPr="00A96466" w:rsidRDefault="00664C36" w:rsidP="00A26CD0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A96466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学歴</w:t>
      </w:r>
    </w:p>
    <w:p w14:paraId="2F2E2512" w14:textId="2C349BAF" w:rsidR="00A96466" w:rsidRDefault="00267324" w:rsidP="0027602B">
      <w:pPr>
        <w:jc w:val="left"/>
        <w:rPr>
          <w:rFonts w:ascii="Times New Roman" w:eastAsia="ＭＳ 明朝" w:hAnsi="Times New Roman" w:cs="Times New Roman"/>
        </w:rPr>
      </w:pPr>
      <w:r w:rsidRPr="00D356E0">
        <w:rPr>
          <w:rFonts w:ascii="Times New Roman" w:eastAsia="ＭＳ 明朝" w:hAnsi="Times New Roman" w:cs="Times New Roman" w:hint="eastAsia"/>
        </w:rPr>
        <w:t>高等学校</w:t>
      </w:r>
      <w:r w:rsidR="007907DC" w:rsidRPr="00D356E0">
        <w:rPr>
          <w:rFonts w:ascii="Times New Roman" w:eastAsia="ＭＳ 明朝" w:hAnsi="Times New Roman" w:cs="Times New Roman" w:hint="eastAsia"/>
        </w:rPr>
        <w:t>卒業以降</w:t>
      </w:r>
      <w:r w:rsidR="006F614A" w:rsidRPr="00D356E0">
        <w:rPr>
          <w:rFonts w:ascii="Times New Roman" w:eastAsia="ＭＳ 明朝" w:hAnsi="Times New Roman" w:cs="Times New Roman" w:hint="eastAsia"/>
        </w:rPr>
        <w:t>の</w:t>
      </w:r>
      <w:r w:rsidR="00CF56ED" w:rsidRPr="00D356E0">
        <w:rPr>
          <w:rFonts w:ascii="Times New Roman" w:eastAsia="ＭＳ 明朝" w:hAnsi="Times New Roman" w:cs="Times New Roman" w:hint="eastAsia"/>
        </w:rPr>
        <w:t>学歴</w:t>
      </w:r>
      <w:r w:rsidR="006F614A">
        <w:rPr>
          <w:rFonts w:ascii="Times New Roman" w:eastAsia="ＭＳ 明朝" w:hAnsi="Times New Roman" w:cs="Times New Roman" w:hint="eastAsia"/>
        </w:rPr>
        <w:t>を</w:t>
      </w:r>
      <w:r w:rsidR="00CF56ED">
        <w:rPr>
          <w:rFonts w:ascii="Times New Roman" w:eastAsia="ＭＳ 明朝" w:hAnsi="Times New Roman" w:cs="Times New Roman" w:hint="eastAsia"/>
        </w:rPr>
        <w:t>ご記入ください。</w:t>
      </w:r>
      <w:r w:rsidR="00A96466">
        <w:rPr>
          <w:rFonts w:ascii="Times New Roman" w:eastAsia="ＭＳ 明朝" w:hAnsi="Times New Roman" w:cs="Times New Roman" w:hint="eastAsia"/>
        </w:rPr>
        <w:t>4</w:t>
      </w:r>
      <w:r w:rsidR="00A96466">
        <w:rPr>
          <w:rFonts w:ascii="Times New Roman" w:eastAsia="ＭＳ 明朝" w:hAnsi="Times New Roman" w:cs="Times New Roman" w:hint="eastAsia"/>
        </w:rPr>
        <w:t>項目以上ある場合、直近の</w:t>
      </w:r>
      <w:r w:rsidR="00A96466">
        <w:rPr>
          <w:rFonts w:ascii="Times New Roman" w:eastAsia="ＭＳ 明朝" w:hAnsi="Times New Roman" w:cs="Times New Roman" w:hint="eastAsia"/>
        </w:rPr>
        <w:t>4</w:t>
      </w:r>
      <w:r w:rsidR="00BE01BD">
        <w:rPr>
          <w:rFonts w:ascii="Times New Roman" w:eastAsia="ＭＳ 明朝" w:hAnsi="Times New Roman" w:cs="Times New Roman" w:hint="eastAsia"/>
        </w:rPr>
        <w:t>つ</w:t>
      </w:r>
      <w:r w:rsidR="0015103F">
        <w:rPr>
          <w:rFonts w:ascii="Times New Roman" w:eastAsia="ＭＳ 明朝" w:hAnsi="Times New Roman" w:cs="Times New Roman" w:hint="eastAsia"/>
        </w:rPr>
        <w:t>又はキリスト教に関連する学歴</w:t>
      </w:r>
      <w:r w:rsidR="00A96466">
        <w:rPr>
          <w:rFonts w:ascii="Times New Roman" w:eastAsia="ＭＳ 明朝" w:hAnsi="Times New Roman" w:cs="Times New Roman" w:hint="eastAsia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F2A3C" w14:paraId="48650787" w14:textId="77777777" w:rsidTr="004F2A3C">
        <w:tc>
          <w:tcPr>
            <w:tcW w:w="2123" w:type="dxa"/>
          </w:tcPr>
          <w:p w14:paraId="17BA27FF" w14:textId="6618D09A" w:rsidR="004F2A3C" w:rsidRDefault="0015192F" w:rsidP="0015192F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学校名</w:t>
            </w:r>
          </w:p>
        </w:tc>
        <w:tc>
          <w:tcPr>
            <w:tcW w:w="2123" w:type="dxa"/>
          </w:tcPr>
          <w:p w14:paraId="5B9D1EDA" w14:textId="1F7D6DB0" w:rsidR="004F2A3C" w:rsidRDefault="0015192F" w:rsidP="0015192F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学校住所</w:t>
            </w:r>
          </w:p>
        </w:tc>
        <w:tc>
          <w:tcPr>
            <w:tcW w:w="2124" w:type="dxa"/>
          </w:tcPr>
          <w:p w14:paraId="35B57A65" w14:textId="18BDBD4B" w:rsidR="004F2A3C" w:rsidRDefault="0015192F" w:rsidP="0015192F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学位及び専攻</w:t>
            </w:r>
          </w:p>
        </w:tc>
        <w:tc>
          <w:tcPr>
            <w:tcW w:w="2124" w:type="dxa"/>
          </w:tcPr>
          <w:p w14:paraId="0E254F6F" w14:textId="26168B7C" w:rsidR="004F2A3C" w:rsidRDefault="0015192F" w:rsidP="0015192F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卒業年月</w:t>
            </w:r>
          </w:p>
        </w:tc>
      </w:tr>
      <w:tr w:rsidR="004F2A3C" w14:paraId="4EE73561" w14:textId="77777777" w:rsidTr="004F2A3C">
        <w:tc>
          <w:tcPr>
            <w:tcW w:w="2123" w:type="dxa"/>
          </w:tcPr>
          <w:p w14:paraId="7A7976C5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66DE9457" w14:textId="61079203" w:rsidR="0015192F" w:rsidRPr="00EF6740" w:rsidRDefault="0015192F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3" w:type="dxa"/>
          </w:tcPr>
          <w:p w14:paraId="03EDC6B2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53EC3C28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28CCABCA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4F2A3C" w14:paraId="1FBD94E4" w14:textId="77777777" w:rsidTr="004F2A3C">
        <w:tc>
          <w:tcPr>
            <w:tcW w:w="2123" w:type="dxa"/>
          </w:tcPr>
          <w:p w14:paraId="6A8FF620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16F7B1A4" w14:textId="29E5A8F8" w:rsidR="0015192F" w:rsidRPr="00EF6740" w:rsidRDefault="0015192F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3" w:type="dxa"/>
          </w:tcPr>
          <w:p w14:paraId="3766AD88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791C02C9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42A3C4B1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4F2A3C" w14:paraId="211F2779" w14:textId="77777777" w:rsidTr="004F2A3C">
        <w:tc>
          <w:tcPr>
            <w:tcW w:w="2123" w:type="dxa"/>
          </w:tcPr>
          <w:p w14:paraId="12040059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4705B975" w14:textId="2FE22722" w:rsidR="0015192F" w:rsidRPr="00EF6740" w:rsidRDefault="0015192F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3" w:type="dxa"/>
          </w:tcPr>
          <w:p w14:paraId="41A8940C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7B446254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097D25C8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4F2A3C" w14:paraId="56CAF692" w14:textId="77777777" w:rsidTr="004F2A3C">
        <w:tc>
          <w:tcPr>
            <w:tcW w:w="2123" w:type="dxa"/>
          </w:tcPr>
          <w:p w14:paraId="69466570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433A212D" w14:textId="3E8E0443" w:rsidR="0015192F" w:rsidRPr="00EF6740" w:rsidRDefault="0015192F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3" w:type="dxa"/>
          </w:tcPr>
          <w:p w14:paraId="28179B7C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2CB4993F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14:paraId="2767DE61" w14:textId="77777777" w:rsidR="004F2A3C" w:rsidRPr="00EF6740" w:rsidRDefault="004F2A3C" w:rsidP="0027602B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62B9F775" w14:textId="77777777" w:rsidR="005A11BD" w:rsidRDefault="005A11BD" w:rsidP="0027602B">
      <w:pPr>
        <w:jc w:val="left"/>
        <w:rPr>
          <w:rFonts w:ascii="Times New Roman" w:eastAsia="ＭＳ 明朝" w:hAnsi="Times New Roman" w:cs="Times New Roman" w:hint="eastAsia"/>
        </w:rPr>
      </w:pPr>
    </w:p>
    <w:p w14:paraId="1919101B" w14:textId="58BA7FFA" w:rsidR="004C110A" w:rsidRDefault="004C110A" w:rsidP="004C110A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A96466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職歴</w:t>
      </w:r>
    </w:p>
    <w:p w14:paraId="05CC7E87" w14:textId="3D4FF1FB" w:rsidR="00EF6740" w:rsidRPr="00873306" w:rsidRDefault="00F60264" w:rsidP="00EF6740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職歴をご記入ください。</w:t>
      </w:r>
      <w:r w:rsidR="00330F14">
        <w:rPr>
          <w:rFonts w:ascii="Times New Roman" w:eastAsia="ＭＳ 明朝" w:hAnsi="Times New Roman" w:cs="Times New Roman"/>
          <w:szCs w:val="21"/>
        </w:rPr>
        <w:t>8</w:t>
      </w:r>
      <w:r w:rsidR="00873306" w:rsidRPr="00873306">
        <w:rPr>
          <w:rFonts w:ascii="Times New Roman" w:eastAsia="ＭＳ 明朝" w:hAnsi="Times New Roman" w:cs="Times New Roman"/>
          <w:szCs w:val="21"/>
        </w:rPr>
        <w:t>項目以上ある場合、直近の</w:t>
      </w:r>
      <w:r w:rsidR="00330F14">
        <w:rPr>
          <w:rFonts w:ascii="Times New Roman" w:eastAsia="ＭＳ 明朝" w:hAnsi="Times New Roman" w:cs="Times New Roman"/>
          <w:szCs w:val="21"/>
        </w:rPr>
        <w:t>8</w:t>
      </w:r>
      <w:r w:rsidR="00BE01BD">
        <w:rPr>
          <w:rFonts w:ascii="Times New Roman" w:eastAsia="ＭＳ 明朝" w:hAnsi="Times New Roman" w:cs="Times New Roman" w:hint="eastAsia"/>
          <w:szCs w:val="21"/>
        </w:rPr>
        <w:t>つ</w:t>
      </w:r>
      <w:r w:rsidR="00873306" w:rsidRPr="00873306">
        <w:rPr>
          <w:rFonts w:ascii="Times New Roman" w:eastAsia="ＭＳ 明朝" w:hAnsi="Times New Roman" w:cs="Times New Roman"/>
          <w:szCs w:val="21"/>
        </w:rPr>
        <w:t>又は</w:t>
      </w:r>
      <w:r w:rsidR="00076387">
        <w:rPr>
          <w:rFonts w:ascii="Times New Roman" w:eastAsia="ＭＳ 明朝" w:hAnsi="Times New Roman" w:cs="Times New Roman" w:hint="eastAsia"/>
          <w:szCs w:val="21"/>
        </w:rPr>
        <w:t>キリスト教</w:t>
      </w:r>
      <w:r w:rsidR="00873306" w:rsidRPr="00873306">
        <w:rPr>
          <w:rFonts w:ascii="Times New Roman" w:eastAsia="ＭＳ 明朝" w:hAnsi="Times New Roman" w:cs="Times New Roman"/>
          <w:szCs w:val="21"/>
        </w:rPr>
        <w:t>に関連する</w:t>
      </w:r>
      <w:r w:rsidR="002A4F14">
        <w:rPr>
          <w:rFonts w:ascii="Times New Roman" w:eastAsia="ＭＳ 明朝" w:hAnsi="Times New Roman" w:cs="Times New Roman" w:hint="eastAsia"/>
          <w:szCs w:val="21"/>
        </w:rPr>
        <w:t>職歴</w:t>
      </w:r>
      <w:r w:rsidR="00873306" w:rsidRPr="00873306">
        <w:rPr>
          <w:rFonts w:ascii="Times New Roman" w:eastAsia="ＭＳ 明朝" w:hAnsi="Times New Roman" w:cs="Times New Roman"/>
          <w:szCs w:val="21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EF6740" w14:paraId="35BE0D7F" w14:textId="77777777" w:rsidTr="005A11BD">
        <w:trPr>
          <w:tblHeader/>
        </w:trPr>
        <w:tc>
          <w:tcPr>
            <w:tcW w:w="2831" w:type="dxa"/>
          </w:tcPr>
          <w:p w14:paraId="2B8C95FD" w14:textId="77777777" w:rsidR="00EF6740" w:rsidRDefault="00EF6740" w:rsidP="00EF674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EF6740">
              <w:rPr>
                <w:rFonts w:ascii="Times New Roman" w:eastAsia="ＭＳ 明朝" w:hAnsi="Times New Roman" w:cs="Times New Roman" w:hint="eastAsia"/>
                <w:szCs w:val="21"/>
              </w:rPr>
              <w:t>在籍</w:t>
            </w:r>
          </w:p>
          <w:p w14:paraId="0785961E" w14:textId="654F3AB8" w:rsidR="00EF6740" w:rsidRPr="00EF6740" w:rsidRDefault="00EF6740" w:rsidP="00EF674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EF6740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（　　年　　月～　　年　　月）</w:t>
            </w:r>
          </w:p>
        </w:tc>
        <w:tc>
          <w:tcPr>
            <w:tcW w:w="3543" w:type="dxa"/>
          </w:tcPr>
          <w:p w14:paraId="1210D8C1" w14:textId="77777777" w:rsidR="00EF6740" w:rsidRDefault="00EF6740" w:rsidP="00EF674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EF6740">
              <w:rPr>
                <w:rFonts w:ascii="Times New Roman" w:eastAsia="ＭＳ 明朝" w:hAnsi="Times New Roman" w:cs="Times New Roman" w:hint="eastAsia"/>
                <w:szCs w:val="21"/>
              </w:rPr>
              <w:t>組織の名称・部署・役職</w:t>
            </w:r>
          </w:p>
          <w:p w14:paraId="2ADCACC7" w14:textId="16946A7D" w:rsidR="00EF6740" w:rsidRPr="00EF6740" w:rsidRDefault="00EF6740" w:rsidP="00EF674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（簡潔な業務内容）</w:t>
            </w:r>
          </w:p>
        </w:tc>
        <w:tc>
          <w:tcPr>
            <w:tcW w:w="2120" w:type="dxa"/>
          </w:tcPr>
          <w:p w14:paraId="6EDD2AC0" w14:textId="72B70CDF" w:rsidR="00EF6740" w:rsidRPr="00EF6740" w:rsidRDefault="00EF6740" w:rsidP="00EF674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EF6740">
              <w:rPr>
                <w:rFonts w:ascii="Times New Roman" w:eastAsia="ＭＳ 明朝" w:hAnsi="Times New Roman" w:cs="Times New Roman" w:hint="eastAsia"/>
                <w:szCs w:val="21"/>
              </w:rPr>
              <w:t>組織の住所</w:t>
            </w:r>
          </w:p>
        </w:tc>
      </w:tr>
      <w:tr w:rsidR="00EF6740" w14:paraId="3BF68A69" w14:textId="77777777" w:rsidTr="00EF6740">
        <w:tc>
          <w:tcPr>
            <w:tcW w:w="2831" w:type="dxa"/>
          </w:tcPr>
          <w:p w14:paraId="404C906B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5718A3D1" w14:textId="47C7351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67516B3B" w14:textId="6B93F25D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14:paraId="398B9C43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3701BED7" w14:textId="77777777" w:rsidTr="00EF6740">
        <w:tc>
          <w:tcPr>
            <w:tcW w:w="2831" w:type="dxa"/>
          </w:tcPr>
          <w:p w14:paraId="2A94A2A9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7C28B056" w14:textId="726512F1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01DD69" w14:textId="25C5C11D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2297DCE3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0BCF22ED" w14:textId="77777777" w:rsidTr="00EF6740">
        <w:tc>
          <w:tcPr>
            <w:tcW w:w="2831" w:type="dxa"/>
          </w:tcPr>
          <w:p w14:paraId="27B37FB7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590317CB" w14:textId="2330F1A8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B4B0D8" w14:textId="2E8E3B98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3CF1301A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40757869" w14:textId="77777777" w:rsidTr="00EF6740">
        <w:tc>
          <w:tcPr>
            <w:tcW w:w="2831" w:type="dxa"/>
          </w:tcPr>
          <w:p w14:paraId="64630560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247B8A88" w14:textId="2C376679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7E523B" w14:textId="219109B1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33257E92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3EBDFCB1" w14:textId="77777777" w:rsidTr="00EF6740">
        <w:tc>
          <w:tcPr>
            <w:tcW w:w="2831" w:type="dxa"/>
          </w:tcPr>
          <w:p w14:paraId="26CC7280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75993805" w14:textId="45D21069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071CE4" w14:textId="542D8C1D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35EC2115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68E63AC5" w14:textId="77777777" w:rsidTr="00EF6740">
        <w:tc>
          <w:tcPr>
            <w:tcW w:w="2831" w:type="dxa"/>
          </w:tcPr>
          <w:p w14:paraId="268EBF7A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1993F8E1" w14:textId="0C5150A0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5CBF9CC3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3DEDDA8D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475A7D49" w14:textId="77777777" w:rsidTr="00EF6740">
        <w:tc>
          <w:tcPr>
            <w:tcW w:w="2831" w:type="dxa"/>
          </w:tcPr>
          <w:p w14:paraId="3AA8740E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636998D1" w14:textId="4D546B62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18706D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759DF204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6740" w14:paraId="763496C4" w14:textId="77777777" w:rsidTr="00EF6740">
        <w:tc>
          <w:tcPr>
            <w:tcW w:w="2831" w:type="dxa"/>
          </w:tcPr>
          <w:p w14:paraId="1F1B17A7" w14:textId="77777777" w:rsid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  <w:p w14:paraId="286940A3" w14:textId="6B7914AD" w:rsidR="00873306" w:rsidRPr="00EF6740" w:rsidRDefault="00873306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E18301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</w:tcPr>
          <w:p w14:paraId="2E6BBCBE" w14:textId="77777777" w:rsidR="00EF6740" w:rsidRPr="00EF6740" w:rsidRDefault="00EF6740" w:rsidP="004F2A3C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82FCA07" w14:textId="64033932" w:rsidR="00D72C88" w:rsidRPr="00D356E0" w:rsidRDefault="00D72C88" w:rsidP="0027602B">
      <w:pPr>
        <w:jc w:val="left"/>
        <w:rPr>
          <w:rFonts w:ascii="Times New Roman" w:eastAsia="ＭＳ 明朝" w:hAnsi="Times New Roman" w:cs="Times New Roman" w:hint="eastAsia"/>
        </w:rPr>
      </w:pPr>
    </w:p>
    <w:p w14:paraId="0C1BB677" w14:textId="258DAF58" w:rsidR="00D872B1" w:rsidRPr="00D356E0" w:rsidRDefault="00DD38CA" w:rsidP="00AB2C18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D356E0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自己紹介</w:t>
      </w:r>
    </w:p>
    <w:p w14:paraId="478C9145" w14:textId="7F37809C" w:rsidR="00D97479" w:rsidRPr="00D356E0" w:rsidRDefault="00D97479" w:rsidP="00D97479">
      <w:pPr>
        <w:jc w:val="left"/>
        <w:rPr>
          <w:rFonts w:ascii="Times New Roman" w:eastAsia="ＭＳ 明朝" w:hAnsi="Times New Roman" w:cs="Times New Roman"/>
          <w:szCs w:val="21"/>
        </w:rPr>
      </w:pPr>
      <w:r w:rsidRPr="00D356E0">
        <w:rPr>
          <w:rFonts w:ascii="Times New Roman" w:eastAsia="ＭＳ 明朝" w:hAnsi="Times New Roman" w:cs="Times New Roman" w:hint="eastAsia"/>
          <w:szCs w:val="21"/>
        </w:rPr>
        <w:t>自己紹介を</w:t>
      </w:r>
      <w:r w:rsidRPr="00D356E0">
        <w:rPr>
          <w:rFonts w:ascii="Times New Roman" w:eastAsia="ＭＳ 明朝" w:hAnsi="Times New Roman" w:cs="Times New Roman"/>
          <w:szCs w:val="21"/>
        </w:rPr>
        <w:t>200</w:t>
      </w:r>
      <w:r w:rsidRPr="00D356E0">
        <w:rPr>
          <w:rFonts w:ascii="Times New Roman" w:eastAsia="ＭＳ 明朝" w:hAnsi="Times New Roman" w:cs="Times New Roman"/>
          <w:szCs w:val="21"/>
        </w:rPr>
        <w:t>文字前後でご</w:t>
      </w:r>
      <w:r w:rsidR="00B232A8" w:rsidRPr="00D356E0">
        <w:rPr>
          <w:rFonts w:ascii="Times New Roman" w:eastAsia="ＭＳ 明朝" w:hAnsi="Times New Roman" w:cs="Times New Roman" w:hint="eastAsia"/>
          <w:szCs w:val="21"/>
        </w:rPr>
        <w:t>記載</w:t>
      </w:r>
      <w:r w:rsidRPr="00D356E0">
        <w:rPr>
          <w:rFonts w:ascii="Times New Roman" w:eastAsia="ＭＳ 明朝" w:hAnsi="Times New Roman" w:cs="Times New Roman"/>
          <w:szCs w:val="21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D7E" w:rsidRPr="00D356E0" w14:paraId="203D2964" w14:textId="77777777" w:rsidTr="00B60D7E">
        <w:tc>
          <w:tcPr>
            <w:tcW w:w="8494" w:type="dxa"/>
          </w:tcPr>
          <w:p w14:paraId="2207EBC6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A2EC37F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13A533E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1CEBB16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FD4E704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7CC065D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7AA7523B" w14:textId="77777777" w:rsidR="00B60D7E" w:rsidRPr="00D356E0" w:rsidRDefault="00B60D7E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2E1FC39" w14:textId="77777777" w:rsidR="000F6B8C" w:rsidRPr="00D356E0" w:rsidRDefault="000F6B8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76B08CB" w14:textId="000AA17E" w:rsidR="000F6B8C" w:rsidRPr="00D356E0" w:rsidRDefault="000F6B8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73ECEAAA" w14:textId="62F36B8D" w:rsidR="00D872B1" w:rsidRPr="00D356E0" w:rsidRDefault="008E047E" w:rsidP="0027602B">
      <w:pPr>
        <w:jc w:val="left"/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/>
        </w:rPr>
        <w:br w:type="page"/>
      </w:r>
    </w:p>
    <w:p w14:paraId="69B092E7" w14:textId="67794137" w:rsidR="000F6B8C" w:rsidRPr="00D356E0" w:rsidRDefault="00DB4443" w:rsidP="00DB4443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D356E0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lastRenderedPageBreak/>
        <w:t>救いの証</w:t>
      </w:r>
      <w:r w:rsidR="00C815B0" w:rsidRPr="00D356E0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し</w:t>
      </w:r>
    </w:p>
    <w:p w14:paraId="4D988CB1" w14:textId="4B8C3EF5" w:rsidR="00D97479" w:rsidRPr="00D356E0" w:rsidRDefault="00D97479" w:rsidP="00D97479">
      <w:pPr>
        <w:jc w:val="left"/>
        <w:rPr>
          <w:rFonts w:ascii="Times New Roman" w:eastAsia="ＭＳ 明朝" w:hAnsi="Times New Roman" w:cs="Times New Roman"/>
          <w:szCs w:val="21"/>
        </w:rPr>
      </w:pPr>
      <w:r w:rsidRPr="00D356E0">
        <w:rPr>
          <w:rFonts w:ascii="Times New Roman" w:eastAsia="ＭＳ 明朝" w:hAnsi="Times New Roman" w:cs="Times New Roman" w:hint="eastAsia"/>
          <w:szCs w:val="21"/>
        </w:rPr>
        <w:t>救いの証</w:t>
      </w:r>
      <w:r w:rsidR="00C815B0" w:rsidRPr="00D356E0">
        <w:rPr>
          <w:rFonts w:ascii="Times New Roman" w:eastAsia="ＭＳ 明朝" w:hAnsi="Times New Roman" w:cs="Times New Roman" w:hint="eastAsia"/>
          <w:szCs w:val="21"/>
        </w:rPr>
        <w:t>し</w:t>
      </w:r>
      <w:r w:rsidRPr="00D356E0">
        <w:rPr>
          <w:rFonts w:ascii="Times New Roman" w:eastAsia="ＭＳ 明朝" w:hAnsi="Times New Roman" w:cs="Times New Roman" w:hint="eastAsia"/>
          <w:szCs w:val="21"/>
        </w:rPr>
        <w:t>について、以下の設問に答え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56E0" w:rsidRPr="00D356E0" w14:paraId="4A757C0F" w14:textId="77777777" w:rsidTr="000D3EC5">
        <w:tc>
          <w:tcPr>
            <w:tcW w:w="8494" w:type="dxa"/>
          </w:tcPr>
          <w:p w14:paraId="1160D26E" w14:textId="12F45CF4" w:rsidR="000D3EC5" w:rsidRPr="00D356E0" w:rsidRDefault="000D3EC5" w:rsidP="000D3EC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ＭＳ 明朝" w:hAnsi="Times New Roman" w:cs="Times New Roman"/>
              </w:rPr>
            </w:pPr>
            <w:bookmarkStart w:id="0" w:name="_Hlk108529976"/>
            <w:r w:rsidRPr="00D356E0">
              <w:rPr>
                <w:rFonts w:ascii="Times New Roman" w:eastAsia="ＭＳ 明朝" w:hAnsi="Times New Roman" w:cs="Times New Roman" w:hint="eastAsia"/>
              </w:rPr>
              <w:t>イエス・キリストに出会う前</w:t>
            </w:r>
            <w:r w:rsidR="00B83470" w:rsidRPr="00D356E0">
              <w:rPr>
                <w:rFonts w:ascii="Times New Roman" w:eastAsia="ＭＳ 明朝" w:hAnsi="Times New Roman" w:cs="Times New Roman" w:hint="eastAsia"/>
              </w:rPr>
              <w:t>の状況</w:t>
            </w:r>
            <w:r w:rsidR="00C815B0" w:rsidRPr="00D356E0">
              <w:rPr>
                <w:rFonts w:ascii="Times New Roman" w:eastAsia="ＭＳ 明朝" w:hAnsi="Times New Roman" w:cs="Times New Roman" w:hint="eastAsia"/>
              </w:rPr>
              <w:t>及び</w:t>
            </w:r>
            <w:r w:rsidR="00B83470" w:rsidRPr="00D356E0">
              <w:rPr>
                <w:rFonts w:ascii="Times New Roman" w:eastAsia="ＭＳ 明朝" w:hAnsi="Times New Roman" w:cs="Times New Roman"/>
              </w:rPr>
              <w:t>イエス・キリストに出会った</w:t>
            </w:r>
            <w:r w:rsidR="00B83470" w:rsidRPr="00D356E0">
              <w:rPr>
                <w:rFonts w:ascii="Times New Roman" w:eastAsia="ＭＳ 明朝" w:hAnsi="Times New Roman" w:cs="Times New Roman" w:hint="eastAsia"/>
              </w:rPr>
              <w:t>経緯をご記載ください。</w:t>
            </w:r>
            <w:r w:rsidR="007876F8" w:rsidRPr="00D356E0">
              <w:rPr>
                <w:rFonts w:ascii="Times New Roman" w:eastAsia="ＭＳ 明朝" w:hAnsi="Times New Roman" w:cs="Times New Roman" w:hint="eastAsia"/>
              </w:rPr>
              <w:t>（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3</w:t>
            </w:r>
            <w:r w:rsidR="00682C91" w:rsidRPr="00D356E0">
              <w:rPr>
                <w:rFonts w:ascii="Times New Roman" w:eastAsia="ＭＳ 明朝" w:hAnsi="Times New Roman" w:cs="Times New Roman"/>
              </w:rPr>
              <w:t>00</w:t>
            </w:r>
            <w:r w:rsidR="00682C91" w:rsidRPr="00D356E0">
              <w:rPr>
                <w:rFonts w:ascii="Times New Roman" w:eastAsia="ＭＳ 明朝" w:hAnsi="Times New Roman" w:cs="Times New Roman" w:hint="eastAsia"/>
              </w:rPr>
              <w:t>文字前後</w:t>
            </w:r>
            <w:r w:rsidR="007876F8" w:rsidRPr="00D356E0">
              <w:rPr>
                <w:rFonts w:ascii="Times New Roman" w:eastAsia="ＭＳ 明朝" w:hAnsi="Times New Roman" w:cs="Times New Roman" w:hint="eastAsia"/>
              </w:rPr>
              <w:t>）</w:t>
            </w:r>
            <w:bookmarkEnd w:id="0"/>
          </w:p>
        </w:tc>
      </w:tr>
      <w:tr w:rsidR="00D356E0" w:rsidRPr="00D356E0" w14:paraId="64E90FFC" w14:textId="77777777" w:rsidTr="000D3EC5">
        <w:tc>
          <w:tcPr>
            <w:tcW w:w="8494" w:type="dxa"/>
          </w:tcPr>
          <w:p w14:paraId="2B356B1B" w14:textId="77777777" w:rsidR="000D3EC5" w:rsidRPr="00D356E0" w:rsidRDefault="000D3EC5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37EEE41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7252B5DD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E1130C0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4E6CB7D6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0382A2AD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47039D31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01974AB6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7DF354F" w14:textId="77777777" w:rsidR="007302A6" w:rsidRPr="00D356E0" w:rsidRDefault="007302A6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3C7C1C45" w14:textId="77777777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6278C8E1" w14:textId="77777777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1AEB0D7D" w14:textId="77777777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18252AD6" w14:textId="4EBF45F1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D356E0" w:rsidRPr="00D356E0" w14:paraId="4CD7B86C" w14:textId="77777777" w:rsidTr="000D3EC5">
        <w:tc>
          <w:tcPr>
            <w:tcW w:w="8494" w:type="dxa"/>
          </w:tcPr>
          <w:p w14:paraId="5DDEF130" w14:textId="5DC87B44" w:rsidR="00682C91" w:rsidRPr="00D356E0" w:rsidRDefault="00FF4EA6" w:rsidP="00682C9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ＭＳ 明朝" w:hAnsi="Times New Roman" w:cs="Times New Roman"/>
              </w:rPr>
            </w:pPr>
            <w:bookmarkStart w:id="1" w:name="_Hlk108529999"/>
            <w:r w:rsidRPr="00D356E0">
              <w:rPr>
                <w:rFonts w:ascii="Times New Roman" w:eastAsia="ＭＳ 明朝" w:hAnsi="Times New Roman" w:cs="Times New Roman"/>
              </w:rPr>
              <w:t>イエス・キリストを救い主として受け入れてから、神さまは</w:t>
            </w:r>
            <w:r w:rsidRPr="00D356E0">
              <w:rPr>
                <w:rFonts w:ascii="Times New Roman" w:eastAsia="ＭＳ 明朝" w:hAnsi="Times New Roman" w:cs="Times New Roman" w:hint="eastAsia"/>
              </w:rPr>
              <w:t>あなたにどのようなことをしてくださいましたか。それに対してあなたはどのように応答しましたか。</w:t>
            </w:r>
            <w:r w:rsidR="007876F8" w:rsidRPr="00D356E0">
              <w:rPr>
                <w:rFonts w:ascii="Times New Roman" w:eastAsia="ＭＳ 明朝" w:hAnsi="Times New Roman" w:cs="Times New Roman" w:hint="eastAsia"/>
              </w:rPr>
              <w:t>（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3</w:t>
            </w:r>
            <w:r w:rsidR="00682C91" w:rsidRPr="00D356E0">
              <w:rPr>
                <w:rFonts w:ascii="Times New Roman" w:eastAsia="ＭＳ 明朝" w:hAnsi="Times New Roman" w:cs="Times New Roman"/>
              </w:rPr>
              <w:t>00</w:t>
            </w:r>
            <w:r w:rsidR="00682C91" w:rsidRPr="00D356E0">
              <w:rPr>
                <w:rFonts w:ascii="Times New Roman" w:eastAsia="ＭＳ 明朝" w:hAnsi="Times New Roman" w:cs="Times New Roman"/>
              </w:rPr>
              <w:t>文字前後</w:t>
            </w:r>
            <w:r w:rsidR="007876F8" w:rsidRPr="00D356E0">
              <w:rPr>
                <w:rFonts w:ascii="Times New Roman" w:eastAsia="ＭＳ 明朝" w:hAnsi="Times New Roman" w:cs="Times New Roman" w:hint="eastAsia"/>
              </w:rPr>
              <w:t>）</w:t>
            </w:r>
            <w:bookmarkEnd w:id="1"/>
          </w:p>
        </w:tc>
      </w:tr>
      <w:tr w:rsidR="00D356E0" w:rsidRPr="00D356E0" w14:paraId="22C213FA" w14:textId="77777777" w:rsidTr="000D3EC5">
        <w:tc>
          <w:tcPr>
            <w:tcW w:w="8494" w:type="dxa"/>
          </w:tcPr>
          <w:p w14:paraId="58F95780" w14:textId="77777777" w:rsidR="00682C91" w:rsidRPr="00D356E0" w:rsidRDefault="00682C91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1303BA3A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1309AA04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569BAD25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F3F103E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4F3F4E95" w14:textId="46712D35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7EE017F3" w14:textId="7603D357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0BCF996F" w14:textId="363DEF4C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01120464" w14:textId="2B3F1246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DACC5C6" w14:textId="77777777" w:rsidR="00A74813" w:rsidRPr="00D356E0" w:rsidRDefault="00A74813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57CC08F0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42E75EDB" w14:textId="77777777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  <w:p w14:paraId="227FFAB7" w14:textId="497FB248" w:rsidR="0018580A" w:rsidRPr="00D356E0" w:rsidRDefault="0018580A" w:rsidP="000D3EC5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D356E0" w:rsidRPr="00D356E0" w14:paraId="2F683199" w14:textId="77777777" w:rsidTr="000D3EC5">
        <w:tc>
          <w:tcPr>
            <w:tcW w:w="8494" w:type="dxa"/>
          </w:tcPr>
          <w:p w14:paraId="0A851AF7" w14:textId="300A8FB1" w:rsidR="00682C91" w:rsidRPr="00D356E0" w:rsidRDefault="00FF4EA6" w:rsidP="00F80BD3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ＭＳ 明朝" w:hAnsi="Times New Roman" w:cs="Times New Roman"/>
              </w:rPr>
            </w:pPr>
            <w:bookmarkStart w:id="2" w:name="_Hlk108530019"/>
            <w:r w:rsidRPr="00D356E0">
              <w:rPr>
                <w:rFonts w:ascii="Times New Roman" w:eastAsia="ＭＳ 明朝" w:hAnsi="Times New Roman" w:cs="Times New Roman" w:hint="eastAsia"/>
              </w:rPr>
              <w:t>信仰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生活における重要な</w:t>
            </w:r>
            <w:r w:rsidRPr="00D356E0">
              <w:rPr>
                <w:rFonts w:ascii="Times New Roman" w:eastAsia="ＭＳ 明朝" w:hAnsi="Times New Roman" w:cs="Times New Roman" w:hint="eastAsia"/>
              </w:rPr>
              <w:t>出来事や人との出会い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によってもたらされた変化を</w:t>
            </w:r>
            <w:r w:rsidRPr="00D356E0">
              <w:rPr>
                <w:rFonts w:ascii="Times New Roman" w:eastAsia="ＭＳ 明朝" w:hAnsi="Times New Roman" w:cs="Times New Roman" w:hint="eastAsia"/>
              </w:rPr>
              <w:t>ご記載ください。</w:t>
            </w:r>
            <w:r w:rsidR="00464B5F" w:rsidRPr="00D356E0">
              <w:rPr>
                <w:rFonts w:ascii="Times New Roman" w:eastAsia="ＭＳ 明朝" w:hAnsi="Times New Roman" w:cs="Times New Roman" w:hint="eastAsia"/>
              </w:rPr>
              <w:t>（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3</w:t>
            </w:r>
            <w:r w:rsidR="00464B5F" w:rsidRPr="00D356E0">
              <w:rPr>
                <w:rFonts w:ascii="Times New Roman" w:eastAsia="ＭＳ 明朝" w:hAnsi="Times New Roman" w:cs="Times New Roman"/>
              </w:rPr>
              <w:t>00</w:t>
            </w:r>
            <w:r w:rsidR="00464B5F" w:rsidRPr="00D356E0">
              <w:rPr>
                <w:rFonts w:ascii="Times New Roman" w:eastAsia="ＭＳ 明朝" w:hAnsi="Times New Roman" w:cs="Times New Roman" w:hint="eastAsia"/>
              </w:rPr>
              <w:t>文字前後）</w:t>
            </w:r>
            <w:bookmarkEnd w:id="2"/>
          </w:p>
        </w:tc>
      </w:tr>
      <w:tr w:rsidR="00D356E0" w:rsidRPr="00D356E0" w14:paraId="5F988DAA" w14:textId="77777777" w:rsidTr="000D3EC5">
        <w:tc>
          <w:tcPr>
            <w:tcW w:w="8494" w:type="dxa"/>
          </w:tcPr>
          <w:p w14:paraId="3A2A1E7D" w14:textId="77777777" w:rsidR="00625C28" w:rsidRPr="00D356E0" w:rsidRDefault="00625C28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4A49DEE8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0A80B8E8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139EF24F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69148FCE" w14:textId="582C00B4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2B23CB54" w14:textId="173C0DB7" w:rsidR="00A74813" w:rsidRPr="00D356E0" w:rsidRDefault="00A74813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75E6E1CB" w14:textId="3571316B" w:rsidR="00A74813" w:rsidRPr="00D356E0" w:rsidRDefault="00A74813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52819556" w14:textId="504AD850" w:rsidR="00A74813" w:rsidRPr="00D356E0" w:rsidRDefault="00A74813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62594742" w14:textId="77777777" w:rsidR="00A74813" w:rsidRPr="00D356E0" w:rsidRDefault="00A74813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5C4B6141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4921BC78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1F62BA92" w14:textId="77777777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  <w:p w14:paraId="3012E2EE" w14:textId="2E481BE4" w:rsidR="0018580A" w:rsidRPr="00D356E0" w:rsidRDefault="0018580A" w:rsidP="00625C28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D356E0" w:rsidRPr="00D356E0" w14:paraId="4479B087" w14:textId="77777777" w:rsidTr="000D3EC5">
        <w:tc>
          <w:tcPr>
            <w:tcW w:w="8494" w:type="dxa"/>
          </w:tcPr>
          <w:p w14:paraId="34DAAF09" w14:textId="03B73230" w:rsidR="00625C28" w:rsidRPr="00D356E0" w:rsidRDefault="00FF4EA6" w:rsidP="00D67BF4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ＭＳ 明朝" w:hAnsi="Times New Roman" w:cs="Times New Roman"/>
              </w:rPr>
            </w:pPr>
            <w:bookmarkStart w:id="3" w:name="_Hlk108530059"/>
            <w:r w:rsidRPr="00D356E0">
              <w:rPr>
                <w:rFonts w:ascii="Times New Roman" w:eastAsia="ＭＳ 明朝" w:hAnsi="Times New Roman" w:cs="Times New Roman"/>
              </w:rPr>
              <w:lastRenderedPageBreak/>
              <w:t>神さまとの関係において、あなたが今最も感謝していることは何ですか。</w:t>
            </w:r>
            <w:r w:rsidR="00302746" w:rsidRPr="00D356E0">
              <w:rPr>
                <w:rFonts w:ascii="Times New Roman" w:eastAsia="ＭＳ 明朝" w:hAnsi="Times New Roman" w:cs="Times New Roman" w:hint="eastAsia"/>
              </w:rPr>
              <w:t>（</w:t>
            </w:r>
            <w:r w:rsidR="000A46DB" w:rsidRPr="00D356E0">
              <w:rPr>
                <w:rFonts w:ascii="Times New Roman" w:eastAsia="ＭＳ 明朝" w:hAnsi="Times New Roman" w:cs="Times New Roman" w:hint="eastAsia"/>
              </w:rPr>
              <w:t>3</w:t>
            </w:r>
            <w:r w:rsidR="00D67BF4" w:rsidRPr="00D356E0">
              <w:rPr>
                <w:rFonts w:ascii="Times New Roman" w:eastAsia="ＭＳ 明朝" w:hAnsi="Times New Roman" w:cs="Times New Roman"/>
              </w:rPr>
              <w:t>00</w:t>
            </w:r>
            <w:r w:rsidR="00D67BF4" w:rsidRPr="00D356E0">
              <w:rPr>
                <w:rFonts w:ascii="Times New Roman" w:eastAsia="ＭＳ 明朝" w:hAnsi="Times New Roman" w:cs="Times New Roman" w:hint="eastAsia"/>
              </w:rPr>
              <w:t>文字前後</w:t>
            </w:r>
            <w:r w:rsidR="00302746" w:rsidRPr="00D356E0">
              <w:rPr>
                <w:rFonts w:ascii="Times New Roman" w:eastAsia="ＭＳ 明朝" w:hAnsi="Times New Roman" w:cs="Times New Roman" w:hint="eastAsia"/>
              </w:rPr>
              <w:t>）</w:t>
            </w:r>
            <w:bookmarkEnd w:id="3"/>
          </w:p>
        </w:tc>
      </w:tr>
      <w:tr w:rsidR="00D67BF4" w:rsidRPr="00D356E0" w14:paraId="191685E8" w14:textId="77777777" w:rsidTr="000D3EC5">
        <w:tc>
          <w:tcPr>
            <w:tcW w:w="8494" w:type="dxa"/>
          </w:tcPr>
          <w:p w14:paraId="51270F6B" w14:textId="77777777" w:rsidR="00D67BF4" w:rsidRPr="00D356E0" w:rsidRDefault="00D67BF4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7F851B0A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215A26DE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69727CDE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2A339305" w14:textId="160F92C9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6E7EDA65" w14:textId="138D496F" w:rsidR="00A74813" w:rsidRPr="00D356E0" w:rsidRDefault="00A74813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2E46DACD" w14:textId="6F44BC24" w:rsidR="00A74813" w:rsidRPr="00D356E0" w:rsidRDefault="00A74813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3AF2B0D5" w14:textId="0B76A9AF" w:rsidR="00A74813" w:rsidRPr="00D356E0" w:rsidRDefault="00A74813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62584AEE" w14:textId="77777777" w:rsidR="00A74813" w:rsidRPr="00D356E0" w:rsidRDefault="00A74813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54F7B40A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7704CD6C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398AD120" w14:textId="77777777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  <w:p w14:paraId="2ECA11B8" w14:textId="0E499FF9" w:rsidR="0001055F" w:rsidRPr="00D356E0" w:rsidRDefault="0001055F" w:rsidP="002D24F9">
            <w:pPr>
              <w:pStyle w:val="a8"/>
              <w:ind w:leftChars="0" w:left="360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4C9285A" w14:textId="241DCDAD" w:rsidR="00DB4443" w:rsidRPr="00D356E0" w:rsidRDefault="00DB4443" w:rsidP="000D3EC5">
      <w:pPr>
        <w:rPr>
          <w:rFonts w:ascii="Times New Roman" w:eastAsia="ＭＳ 明朝" w:hAnsi="Times New Roman" w:cs="Times New Roman"/>
        </w:rPr>
      </w:pPr>
    </w:p>
    <w:p w14:paraId="589E2A85" w14:textId="122366FA" w:rsidR="00797E45" w:rsidRPr="00D356E0" w:rsidRDefault="00797E45" w:rsidP="00B31501">
      <w:pPr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D356E0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志望理由</w:t>
      </w:r>
    </w:p>
    <w:p w14:paraId="73324C00" w14:textId="1B6F3708" w:rsidR="00F87898" w:rsidRPr="00D356E0" w:rsidRDefault="00F87898" w:rsidP="00F87898">
      <w:pPr>
        <w:jc w:val="left"/>
        <w:rPr>
          <w:rFonts w:ascii="ＭＳ 明朝" w:eastAsia="ＭＳ 明朝" w:hAnsi="ＭＳ 明朝" w:cs="Times New Roman"/>
          <w:szCs w:val="21"/>
        </w:rPr>
      </w:pPr>
      <w:r w:rsidRPr="00D356E0">
        <w:rPr>
          <w:rFonts w:ascii="ＭＳ 明朝" w:eastAsia="ＭＳ 明朝" w:hAnsi="ＭＳ 明朝" w:cs="Times New Roman" w:hint="eastAsia"/>
          <w:szCs w:val="21"/>
        </w:rPr>
        <w:t>クリスチャンライフ学院への志望理由について、2</w:t>
      </w:r>
      <w:r w:rsidRPr="00D356E0">
        <w:rPr>
          <w:rFonts w:ascii="ＭＳ 明朝" w:eastAsia="ＭＳ 明朝" w:hAnsi="ＭＳ 明朝" w:cs="Times New Roman"/>
          <w:szCs w:val="21"/>
        </w:rPr>
        <w:t>00</w:t>
      </w:r>
      <w:r w:rsidRPr="00D356E0">
        <w:rPr>
          <w:rFonts w:ascii="ＭＳ 明朝" w:eastAsia="ＭＳ 明朝" w:hAnsi="ＭＳ 明朝" w:cs="Times New Roman" w:hint="eastAsia"/>
          <w:szCs w:val="21"/>
        </w:rPr>
        <w:t>文字前後でご</w:t>
      </w:r>
      <w:r w:rsidR="00FD275F" w:rsidRPr="00D356E0">
        <w:rPr>
          <w:rFonts w:ascii="ＭＳ 明朝" w:eastAsia="ＭＳ 明朝" w:hAnsi="ＭＳ 明朝" w:cs="Times New Roman" w:hint="eastAsia"/>
          <w:szCs w:val="21"/>
        </w:rPr>
        <w:t>記載</w:t>
      </w:r>
      <w:r w:rsidRPr="00D356E0">
        <w:rPr>
          <w:rFonts w:ascii="ＭＳ 明朝" w:eastAsia="ＭＳ 明朝" w:hAnsi="ＭＳ 明朝" w:cs="Times New Roman" w:hint="eastAsia"/>
          <w:szCs w:val="21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98" w:rsidRPr="00D356E0" w14:paraId="327CA7D1" w14:textId="77777777" w:rsidTr="00F87898">
        <w:tc>
          <w:tcPr>
            <w:tcW w:w="8494" w:type="dxa"/>
          </w:tcPr>
          <w:p w14:paraId="51AED5B4" w14:textId="77777777" w:rsidR="00F87898" w:rsidRPr="00D356E0" w:rsidRDefault="00F87898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2BEA91A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6480F0A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56B3606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9F9CA1C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FE8DC80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253091C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AFE29E4" w14:textId="77777777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0AF5C82" w14:textId="4691307E" w:rsidR="00132F2C" w:rsidRPr="00D356E0" w:rsidRDefault="00132F2C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58679CA" w14:textId="77777777" w:rsidR="00797E45" w:rsidRPr="00D356E0" w:rsidRDefault="00797E45" w:rsidP="0027602B">
      <w:pPr>
        <w:jc w:val="left"/>
        <w:rPr>
          <w:rFonts w:ascii="Times New Roman" w:eastAsia="ＭＳ 明朝" w:hAnsi="Times New Roman" w:cs="Times New Roman"/>
        </w:rPr>
      </w:pPr>
    </w:p>
    <w:p w14:paraId="769991FD" w14:textId="1D56EC0B" w:rsidR="007C1B37" w:rsidRPr="00D356E0" w:rsidRDefault="008E46A0" w:rsidP="007C1B37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D356E0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書評</w:t>
      </w:r>
    </w:p>
    <w:p w14:paraId="61BD8510" w14:textId="77777777" w:rsidR="00F87898" w:rsidRPr="00D356E0" w:rsidRDefault="00F87898" w:rsidP="00F87898">
      <w:pPr>
        <w:jc w:val="left"/>
        <w:rPr>
          <w:rFonts w:ascii="Times New Roman" w:eastAsia="ＭＳ 明朝" w:hAnsi="Times New Roman" w:cs="Times New Roman"/>
          <w:szCs w:val="21"/>
        </w:rPr>
      </w:pPr>
      <w:bookmarkStart w:id="4" w:name="_Hlk108530174"/>
      <w:r w:rsidRPr="00D356E0">
        <w:rPr>
          <w:rFonts w:ascii="Times New Roman" w:eastAsia="ＭＳ 明朝" w:hAnsi="Times New Roman" w:cs="Times New Roman" w:hint="eastAsia"/>
          <w:szCs w:val="21"/>
        </w:rPr>
        <w:t>以下の書籍の中から</w:t>
      </w:r>
      <w:r w:rsidRPr="00D356E0">
        <w:rPr>
          <w:rFonts w:ascii="Times New Roman" w:eastAsia="ＭＳ 明朝" w:hAnsi="Times New Roman" w:cs="Times New Roman"/>
          <w:b/>
          <w:bCs/>
          <w:szCs w:val="21"/>
          <w:u w:val="single"/>
        </w:rPr>
        <w:t>1</w:t>
      </w:r>
      <w:r w:rsidRPr="00D356E0">
        <w:rPr>
          <w:rFonts w:ascii="Times New Roman" w:eastAsia="ＭＳ 明朝" w:hAnsi="Times New Roman" w:cs="Times New Roman"/>
          <w:b/>
          <w:bCs/>
          <w:szCs w:val="21"/>
          <w:u w:val="single"/>
        </w:rPr>
        <w:t>冊</w:t>
      </w:r>
      <w:r w:rsidRPr="00D356E0">
        <w:rPr>
          <w:rFonts w:ascii="Times New Roman" w:eastAsia="ＭＳ 明朝" w:hAnsi="Times New Roman" w:cs="Times New Roman"/>
          <w:szCs w:val="21"/>
        </w:rPr>
        <w:t>を選び、読了後、各設問に答えてください。</w:t>
      </w:r>
    </w:p>
    <w:p w14:paraId="3EA694FF" w14:textId="77777777" w:rsidR="00F87898" w:rsidRPr="00D356E0" w:rsidRDefault="00F87898" w:rsidP="00F87898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7AEE0D7" w14:textId="3D184162" w:rsidR="00F87898" w:rsidRPr="00D356E0" w:rsidRDefault="00F87898" w:rsidP="00F87898">
      <w:pPr>
        <w:pStyle w:val="a8"/>
        <w:numPr>
          <w:ilvl w:val="0"/>
          <w:numId w:val="5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D356E0">
        <w:rPr>
          <w:rFonts w:ascii="Times New Roman" w:eastAsia="ＭＳ 明朝" w:hAnsi="Times New Roman" w:cs="Times New Roman"/>
          <w:szCs w:val="21"/>
        </w:rPr>
        <w:t>E.H.</w:t>
      </w:r>
      <w:r w:rsidRPr="00D356E0">
        <w:rPr>
          <w:rFonts w:ascii="Times New Roman" w:eastAsia="ＭＳ 明朝" w:hAnsi="Times New Roman" w:cs="Times New Roman"/>
          <w:szCs w:val="21"/>
        </w:rPr>
        <w:t>ピーターソン著、越川弘英訳『牧会者の神学　祈り・聖書理解・霊的導き』日本キリスト教団出版局、</w:t>
      </w:r>
      <w:r w:rsidRPr="00D356E0">
        <w:rPr>
          <w:rFonts w:ascii="Times New Roman" w:eastAsia="ＭＳ 明朝" w:hAnsi="Times New Roman" w:cs="Times New Roman"/>
          <w:szCs w:val="21"/>
        </w:rPr>
        <w:t>1997</w:t>
      </w:r>
      <w:r w:rsidRPr="00D356E0">
        <w:rPr>
          <w:rFonts w:ascii="Times New Roman" w:eastAsia="ＭＳ 明朝" w:hAnsi="Times New Roman" w:cs="Times New Roman"/>
          <w:szCs w:val="21"/>
        </w:rPr>
        <w:t>年</w:t>
      </w:r>
    </w:p>
    <w:p w14:paraId="2AF468A8" w14:textId="515DB57E" w:rsidR="00F87898" w:rsidRPr="00D356E0" w:rsidRDefault="00F87898" w:rsidP="00F87898">
      <w:pPr>
        <w:pStyle w:val="a8"/>
        <w:numPr>
          <w:ilvl w:val="0"/>
          <w:numId w:val="5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D356E0">
        <w:rPr>
          <w:rFonts w:ascii="Times New Roman" w:eastAsia="ＭＳ 明朝" w:hAnsi="Times New Roman" w:cs="Times New Roman"/>
          <w:szCs w:val="21"/>
        </w:rPr>
        <w:t>ティモシー・ケラー著、峯岸麻子訳『この世界で働くということ　仕事を通して神と人</w:t>
      </w:r>
      <w:r w:rsidR="006B2BA9">
        <w:rPr>
          <w:rFonts w:ascii="Times New Roman" w:eastAsia="ＭＳ 明朝" w:hAnsi="Times New Roman" w:cs="Times New Roman" w:hint="eastAsia"/>
          <w:szCs w:val="21"/>
        </w:rPr>
        <w:t>と</w:t>
      </w:r>
      <w:r w:rsidRPr="00D356E0">
        <w:rPr>
          <w:rFonts w:ascii="Times New Roman" w:eastAsia="ＭＳ 明朝" w:hAnsi="Times New Roman" w:cs="Times New Roman"/>
          <w:szCs w:val="21"/>
        </w:rPr>
        <w:t>に仕える』いのちのことば社、</w:t>
      </w:r>
      <w:r w:rsidRPr="00D356E0">
        <w:rPr>
          <w:rFonts w:ascii="Times New Roman" w:eastAsia="ＭＳ 明朝" w:hAnsi="Times New Roman" w:cs="Times New Roman"/>
          <w:szCs w:val="21"/>
        </w:rPr>
        <w:t>2018</w:t>
      </w:r>
      <w:r w:rsidRPr="00D356E0">
        <w:rPr>
          <w:rFonts w:ascii="Times New Roman" w:eastAsia="ＭＳ 明朝" w:hAnsi="Times New Roman" w:cs="Times New Roman"/>
          <w:szCs w:val="21"/>
        </w:rPr>
        <w:t>年</w:t>
      </w:r>
    </w:p>
    <w:p w14:paraId="2AAA2189" w14:textId="381FF7D3" w:rsidR="00F87898" w:rsidRPr="00D356E0" w:rsidRDefault="00F87898" w:rsidP="00FD275F">
      <w:pPr>
        <w:pStyle w:val="a8"/>
        <w:numPr>
          <w:ilvl w:val="0"/>
          <w:numId w:val="5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D356E0">
        <w:rPr>
          <w:rFonts w:ascii="Times New Roman" w:eastAsia="ＭＳ 明朝" w:hAnsi="Times New Roman" w:cs="Times New Roman"/>
          <w:szCs w:val="21"/>
        </w:rPr>
        <w:t>ヘンリ・ナーウェン著、後藤敏夫訳『イエスの御名で』あめんどう、</w:t>
      </w:r>
      <w:r w:rsidRPr="00D356E0">
        <w:rPr>
          <w:rFonts w:ascii="Times New Roman" w:eastAsia="ＭＳ 明朝" w:hAnsi="Times New Roman" w:cs="Times New Roman"/>
          <w:szCs w:val="21"/>
        </w:rPr>
        <w:t>2020</w:t>
      </w:r>
      <w:r w:rsidRPr="00D356E0">
        <w:rPr>
          <w:rFonts w:ascii="Times New Roman" w:eastAsia="ＭＳ 明朝" w:hAnsi="Times New Roman" w:cs="Times New Roman"/>
          <w:szCs w:val="21"/>
        </w:rPr>
        <w:t>年</w:t>
      </w:r>
    </w:p>
    <w:bookmarkEnd w:id="4"/>
    <w:p w14:paraId="6A51F496" w14:textId="77777777" w:rsidR="00F87898" w:rsidRPr="00D356E0" w:rsidRDefault="00F87898" w:rsidP="00F87898">
      <w:pPr>
        <w:pStyle w:val="a8"/>
        <w:ind w:leftChars="0" w:left="420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56E0" w:rsidRPr="00D356E0" w14:paraId="0872A5CF" w14:textId="77777777" w:rsidTr="00166A61">
        <w:tc>
          <w:tcPr>
            <w:tcW w:w="8494" w:type="dxa"/>
          </w:tcPr>
          <w:p w14:paraId="71EC11C5" w14:textId="13DFF9F3" w:rsidR="00EA07FD" w:rsidRPr="00D356E0" w:rsidRDefault="00EA07FD" w:rsidP="00EA07FD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356E0">
              <w:rPr>
                <w:rFonts w:ascii="Times New Roman" w:eastAsia="ＭＳ 明朝" w:hAnsi="Times New Roman" w:cs="Times New Roman" w:hint="eastAsia"/>
              </w:rPr>
              <w:t>選択した書籍</w:t>
            </w:r>
            <w:r w:rsidR="004A758B" w:rsidRPr="00D356E0">
              <w:rPr>
                <w:rFonts w:ascii="Times New Roman" w:eastAsia="ＭＳ 明朝" w:hAnsi="Times New Roman" w:cs="Times New Roman" w:hint="eastAsia"/>
              </w:rPr>
              <w:t>の題名</w:t>
            </w:r>
            <w:r w:rsidRPr="00D356E0">
              <w:rPr>
                <w:rFonts w:ascii="Times New Roman" w:eastAsia="ＭＳ 明朝" w:hAnsi="Times New Roman" w:cs="Times New Roman" w:hint="eastAsia"/>
              </w:rPr>
              <w:t>をご記入ください。</w:t>
            </w:r>
          </w:p>
        </w:tc>
      </w:tr>
      <w:tr w:rsidR="00D356E0" w:rsidRPr="00D356E0" w14:paraId="526E4226" w14:textId="77777777" w:rsidTr="00166A61">
        <w:tc>
          <w:tcPr>
            <w:tcW w:w="8494" w:type="dxa"/>
          </w:tcPr>
          <w:p w14:paraId="5A498B34" w14:textId="77777777" w:rsidR="00EA07FD" w:rsidRPr="00D356E0" w:rsidRDefault="00EA07FD" w:rsidP="0027602B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  <w:tr w:rsidR="00D356E0" w:rsidRPr="00D356E0" w14:paraId="2E041223" w14:textId="77777777" w:rsidTr="00166A61">
        <w:tc>
          <w:tcPr>
            <w:tcW w:w="8494" w:type="dxa"/>
          </w:tcPr>
          <w:p w14:paraId="39AC9CB1" w14:textId="16AB1D8F" w:rsidR="007C1B37" w:rsidRPr="00D356E0" w:rsidRDefault="00FC217A" w:rsidP="00EA07FD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bookmarkStart w:id="5" w:name="_Hlk108530209"/>
            <w:r w:rsidRPr="00D356E0">
              <w:rPr>
                <w:rFonts w:ascii="Times New Roman" w:eastAsia="ＭＳ 明朝" w:hAnsi="Times New Roman" w:cs="Times New Roman" w:hint="eastAsia"/>
              </w:rPr>
              <w:t>書籍の</w:t>
            </w:r>
            <w:r w:rsidR="00050FB8" w:rsidRPr="00D356E0">
              <w:rPr>
                <w:rFonts w:ascii="Times New Roman" w:eastAsia="ＭＳ 明朝" w:hAnsi="Times New Roman" w:cs="Times New Roman" w:hint="eastAsia"/>
              </w:rPr>
              <w:t>主題及び論点を</w:t>
            </w:r>
            <w:r w:rsidR="00050FB8" w:rsidRPr="00D356E0">
              <w:rPr>
                <w:rFonts w:ascii="Times New Roman" w:eastAsia="ＭＳ 明朝" w:hAnsi="Times New Roman" w:cs="Times New Roman" w:hint="eastAsia"/>
              </w:rPr>
              <w:t>1</w:t>
            </w:r>
            <w:r w:rsidR="00050FB8" w:rsidRPr="00D356E0">
              <w:rPr>
                <w:rFonts w:ascii="Times New Roman" w:eastAsia="ＭＳ 明朝" w:hAnsi="Times New Roman" w:cs="Times New Roman"/>
              </w:rPr>
              <w:t>000</w:t>
            </w:r>
            <w:r w:rsidR="00050FB8" w:rsidRPr="00D356E0">
              <w:rPr>
                <w:rFonts w:ascii="Times New Roman" w:eastAsia="ＭＳ 明朝" w:hAnsi="Times New Roman" w:cs="Times New Roman" w:hint="eastAsia"/>
              </w:rPr>
              <w:t>文字前後でまとめてください。</w:t>
            </w:r>
            <w:bookmarkEnd w:id="5"/>
          </w:p>
        </w:tc>
      </w:tr>
      <w:tr w:rsidR="00D356E0" w:rsidRPr="00D356E0" w14:paraId="6EDE690E" w14:textId="77777777" w:rsidTr="00166A61">
        <w:tc>
          <w:tcPr>
            <w:tcW w:w="8494" w:type="dxa"/>
          </w:tcPr>
          <w:p w14:paraId="0AB61B2E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73D7B45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CAECB73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8BFDC43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371B5E1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C5B53C7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6A9C75E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7A524553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13A7BBC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7BA9BB6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9884686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C065B52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AEA2E0E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4F5C40C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36EEEF4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1D1E461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C3319A2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F6B1EC4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B88008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0E2B204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41CAC80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DC9BDA5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E5E86B2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2767FBF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DC0C50C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EB217F1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CEBC8B0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40598E6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21CE2C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FE5F3C5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2793F7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B492216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DCEA2E5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06F3E4E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9D7F941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37D54CA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85E741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98D5BCA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C3E0F2A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7825AB3" w14:textId="5F070B01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  <w:tr w:rsidR="00D356E0" w:rsidRPr="00D356E0" w14:paraId="76EDE95F" w14:textId="77777777" w:rsidTr="00166A61">
        <w:tc>
          <w:tcPr>
            <w:tcW w:w="8494" w:type="dxa"/>
          </w:tcPr>
          <w:p w14:paraId="6BAA14D4" w14:textId="7F8BFCC4" w:rsidR="00262162" w:rsidRPr="00D356E0" w:rsidRDefault="00262162" w:rsidP="0026216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bookmarkStart w:id="6" w:name="_Hlk108530225"/>
            <w:r w:rsidRPr="00D356E0">
              <w:rPr>
                <w:rFonts w:ascii="Times New Roman" w:eastAsia="ＭＳ 明朝" w:hAnsi="Times New Roman" w:cs="Times New Roman" w:hint="eastAsia"/>
              </w:rPr>
              <w:lastRenderedPageBreak/>
              <w:t>書籍からおしえられたことを</w:t>
            </w:r>
            <w:r w:rsidRPr="00D356E0">
              <w:rPr>
                <w:rFonts w:ascii="Times New Roman" w:eastAsia="ＭＳ 明朝" w:hAnsi="Times New Roman" w:cs="Times New Roman" w:hint="eastAsia"/>
              </w:rPr>
              <w:t>5</w:t>
            </w:r>
            <w:r w:rsidRPr="00D356E0">
              <w:rPr>
                <w:rFonts w:ascii="Times New Roman" w:eastAsia="ＭＳ 明朝" w:hAnsi="Times New Roman" w:cs="Times New Roman"/>
              </w:rPr>
              <w:t>00</w:t>
            </w:r>
            <w:r w:rsidRPr="00D356E0">
              <w:rPr>
                <w:rFonts w:ascii="Times New Roman" w:eastAsia="ＭＳ 明朝" w:hAnsi="Times New Roman" w:cs="Times New Roman" w:hint="eastAsia"/>
              </w:rPr>
              <w:t>文字前後でまとめてください。</w:t>
            </w:r>
            <w:bookmarkEnd w:id="6"/>
          </w:p>
        </w:tc>
      </w:tr>
      <w:tr w:rsidR="00D356E0" w:rsidRPr="00D356E0" w14:paraId="60BF36D9" w14:textId="77777777" w:rsidTr="00166A61">
        <w:tc>
          <w:tcPr>
            <w:tcW w:w="8494" w:type="dxa"/>
          </w:tcPr>
          <w:p w14:paraId="66BD0156" w14:textId="76534701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73D7D923" w14:textId="3AB20395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5A404C4F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3628CF6" w14:textId="293254E1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AEF0865" w14:textId="0F21B734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B7DF553" w14:textId="4A3923CE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D1F6796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6E7FD09" w14:textId="06544885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A6EBC14" w14:textId="35323A16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62EB2A44" w14:textId="72C16F75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1DDC5E8" w14:textId="33FE0610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33B50CF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7CE31F41" w14:textId="2D982863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4152363B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25F05166" w14:textId="4728E535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6EE0F0E" w14:textId="75C435AB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34BDA0F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1BB3C757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3C97909D" w14:textId="77777777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  <w:p w14:paraId="0CF65247" w14:textId="5AF32321" w:rsidR="00262162" w:rsidRPr="00D356E0" w:rsidRDefault="00262162" w:rsidP="00262162">
            <w:pPr>
              <w:jc w:val="lef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E49232D" w14:textId="16D74BF8" w:rsidR="00D82409" w:rsidRDefault="00D82409" w:rsidP="00A80893">
      <w:pPr>
        <w:jc w:val="left"/>
        <w:rPr>
          <w:rFonts w:ascii="Times New Roman" w:eastAsia="ＭＳ 明朝" w:hAnsi="Times New Roman" w:cs="Times New Roman"/>
        </w:rPr>
      </w:pPr>
    </w:p>
    <w:p w14:paraId="5C8A1BAB" w14:textId="609602AA" w:rsidR="00D82409" w:rsidRPr="00D840F0" w:rsidRDefault="00D82409" w:rsidP="00D82409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以上</w:t>
      </w:r>
    </w:p>
    <w:sectPr w:rsidR="00D82409" w:rsidRPr="00D840F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47D0" w14:textId="77777777" w:rsidR="00C772C6" w:rsidRDefault="00C772C6" w:rsidP="0027602B">
      <w:r>
        <w:separator/>
      </w:r>
    </w:p>
  </w:endnote>
  <w:endnote w:type="continuationSeparator" w:id="0">
    <w:p w14:paraId="7045BC65" w14:textId="77777777" w:rsidR="00C772C6" w:rsidRDefault="00C772C6" w:rsidP="0027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125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3EA2CB" w14:textId="766E6DE3" w:rsidR="00A56CC6" w:rsidRDefault="00A56CC6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ja-JP"/>
              </w:rPr>
              <w:t>2</w: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56CC6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 xml:space="preserve"> / </w: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ja-JP"/>
              </w:rPr>
              <w:t>2</w:t>
            </w:r>
            <w:r w:rsidRPr="00A56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C63727" w14:textId="544F226B" w:rsidR="007A68B1" w:rsidRPr="00C00609" w:rsidRDefault="00A56CC6" w:rsidP="00A56CC6">
    <w:pPr>
      <w:pStyle w:val="a5"/>
      <w:wordWrap w:val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18"/>
        <w:szCs w:val="18"/>
      </w:rPr>
      <w:t xml:space="preserve">クリスチャンライフ学院　</w:t>
    </w:r>
    <w:r w:rsidR="00AF2978">
      <w:rPr>
        <w:rFonts w:ascii="Times New Roman" w:hAnsi="Times New Roman" w:cs="Times New Roman" w:hint="eastAsia"/>
        <w:sz w:val="18"/>
        <w:szCs w:val="18"/>
      </w:rPr>
      <w:t>入学願書フォ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97C2" w14:textId="77777777" w:rsidR="00C772C6" w:rsidRDefault="00C772C6" w:rsidP="0027602B">
      <w:r>
        <w:separator/>
      </w:r>
    </w:p>
  </w:footnote>
  <w:footnote w:type="continuationSeparator" w:id="0">
    <w:p w14:paraId="5AAEABEC" w14:textId="77777777" w:rsidR="00C772C6" w:rsidRDefault="00C772C6" w:rsidP="0027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A43"/>
    <w:multiLevelType w:val="hybridMultilevel"/>
    <w:tmpl w:val="DE6A1968"/>
    <w:lvl w:ilvl="0" w:tplc="E910C3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93D4C"/>
    <w:multiLevelType w:val="hybridMultilevel"/>
    <w:tmpl w:val="2BA0F2DC"/>
    <w:lvl w:ilvl="0" w:tplc="92A2B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01160"/>
    <w:multiLevelType w:val="hybridMultilevel"/>
    <w:tmpl w:val="7C0E9724"/>
    <w:lvl w:ilvl="0" w:tplc="E910C3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936CA"/>
    <w:multiLevelType w:val="hybridMultilevel"/>
    <w:tmpl w:val="28AA67DA"/>
    <w:lvl w:ilvl="0" w:tplc="3A4E4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B03FB"/>
    <w:multiLevelType w:val="hybridMultilevel"/>
    <w:tmpl w:val="7034E998"/>
    <w:lvl w:ilvl="0" w:tplc="70CE1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376693">
    <w:abstractNumId w:val="1"/>
  </w:num>
  <w:num w:numId="2" w16cid:durableId="1728916696">
    <w:abstractNumId w:val="3"/>
  </w:num>
  <w:num w:numId="3" w16cid:durableId="235433919">
    <w:abstractNumId w:val="2"/>
  </w:num>
  <w:num w:numId="4" w16cid:durableId="1048989518">
    <w:abstractNumId w:val="4"/>
  </w:num>
  <w:num w:numId="5" w16cid:durableId="199426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7B"/>
    <w:rsid w:val="0001055F"/>
    <w:rsid w:val="00050FB8"/>
    <w:rsid w:val="00053654"/>
    <w:rsid w:val="000569BA"/>
    <w:rsid w:val="00076387"/>
    <w:rsid w:val="000A46DB"/>
    <w:rsid w:val="000D3EC5"/>
    <w:rsid w:val="000D4BFA"/>
    <w:rsid w:val="000D5FCB"/>
    <w:rsid w:val="000E2C65"/>
    <w:rsid w:val="000F6B8C"/>
    <w:rsid w:val="001067A8"/>
    <w:rsid w:val="00120145"/>
    <w:rsid w:val="00132F2C"/>
    <w:rsid w:val="0013409B"/>
    <w:rsid w:val="00134BFF"/>
    <w:rsid w:val="0015103F"/>
    <w:rsid w:val="0015192F"/>
    <w:rsid w:val="0016076B"/>
    <w:rsid w:val="00161A64"/>
    <w:rsid w:val="00166A61"/>
    <w:rsid w:val="00176B5B"/>
    <w:rsid w:val="00181537"/>
    <w:rsid w:val="0018580A"/>
    <w:rsid w:val="00194252"/>
    <w:rsid w:val="001B2E8A"/>
    <w:rsid w:val="001B3C04"/>
    <w:rsid w:val="001D6723"/>
    <w:rsid w:val="001F64D4"/>
    <w:rsid w:val="00220FE1"/>
    <w:rsid w:val="00242B29"/>
    <w:rsid w:val="00262162"/>
    <w:rsid w:val="00267324"/>
    <w:rsid w:val="0027367F"/>
    <w:rsid w:val="0027602B"/>
    <w:rsid w:val="00291BE0"/>
    <w:rsid w:val="002938AE"/>
    <w:rsid w:val="002A4F14"/>
    <w:rsid w:val="002D24F9"/>
    <w:rsid w:val="002E7A16"/>
    <w:rsid w:val="002F5D34"/>
    <w:rsid w:val="00302746"/>
    <w:rsid w:val="00330DC5"/>
    <w:rsid w:val="00330F14"/>
    <w:rsid w:val="00361052"/>
    <w:rsid w:val="003627A8"/>
    <w:rsid w:val="00396C2D"/>
    <w:rsid w:val="003A0416"/>
    <w:rsid w:val="00400FA4"/>
    <w:rsid w:val="00402818"/>
    <w:rsid w:val="004077CE"/>
    <w:rsid w:val="00460E30"/>
    <w:rsid w:val="00464B5F"/>
    <w:rsid w:val="00473A82"/>
    <w:rsid w:val="00482947"/>
    <w:rsid w:val="004A758B"/>
    <w:rsid w:val="004B3862"/>
    <w:rsid w:val="004C0EB8"/>
    <w:rsid w:val="004C110A"/>
    <w:rsid w:val="004C12E0"/>
    <w:rsid w:val="004C2947"/>
    <w:rsid w:val="004C477F"/>
    <w:rsid w:val="004F2A3C"/>
    <w:rsid w:val="005623EA"/>
    <w:rsid w:val="00571A5D"/>
    <w:rsid w:val="005A11BD"/>
    <w:rsid w:val="005A6715"/>
    <w:rsid w:val="005A6AC8"/>
    <w:rsid w:val="005C5BF6"/>
    <w:rsid w:val="005D0AC4"/>
    <w:rsid w:val="005E0E77"/>
    <w:rsid w:val="00605988"/>
    <w:rsid w:val="0062467F"/>
    <w:rsid w:val="00625C28"/>
    <w:rsid w:val="00664C36"/>
    <w:rsid w:val="006673D1"/>
    <w:rsid w:val="00682C91"/>
    <w:rsid w:val="006925F5"/>
    <w:rsid w:val="006A1673"/>
    <w:rsid w:val="006A2FC7"/>
    <w:rsid w:val="006B1BA9"/>
    <w:rsid w:val="006B2BA9"/>
    <w:rsid w:val="006F517B"/>
    <w:rsid w:val="006F614A"/>
    <w:rsid w:val="00707059"/>
    <w:rsid w:val="007302A6"/>
    <w:rsid w:val="00732205"/>
    <w:rsid w:val="007462C1"/>
    <w:rsid w:val="00761531"/>
    <w:rsid w:val="00766F43"/>
    <w:rsid w:val="007710CF"/>
    <w:rsid w:val="00782AE6"/>
    <w:rsid w:val="007876F8"/>
    <w:rsid w:val="007907DC"/>
    <w:rsid w:val="00796F5F"/>
    <w:rsid w:val="00797E45"/>
    <w:rsid w:val="007A68B1"/>
    <w:rsid w:val="007C1841"/>
    <w:rsid w:val="007C1B37"/>
    <w:rsid w:val="007E290D"/>
    <w:rsid w:val="008027E9"/>
    <w:rsid w:val="00804A58"/>
    <w:rsid w:val="00813904"/>
    <w:rsid w:val="00846967"/>
    <w:rsid w:val="00873306"/>
    <w:rsid w:val="00896C74"/>
    <w:rsid w:val="008A6C6A"/>
    <w:rsid w:val="008B4138"/>
    <w:rsid w:val="008C6D65"/>
    <w:rsid w:val="008D2ECB"/>
    <w:rsid w:val="008E047E"/>
    <w:rsid w:val="008E1D03"/>
    <w:rsid w:val="008E46A0"/>
    <w:rsid w:val="00901D27"/>
    <w:rsid w:val="0090639E"/>
    <w:rsid w:val="009111DB"/>
    <w:rsid w:val="00933243"/>
    <w:rsid w:val="00936E38"/>
    <w:rsid w:val="009801EF"/>
    <w:rsid w:val="00996AEB"/>
    <w:rsid w:val="009A51C3"/>
    <w:rsid w:val="009B7FBF"/>
    <w:rsid w:val="009C0CAC"/>
    <w:rsid w:val="009D0387"/>
    <w:rsid w:val="009D1B2C"/>
    <w:rsid w:val="00A26CD0"/>
    <w:rsid w:val="00A405E8"/>
    <w:rsid w:val="00A564C8"/>
    <w:rsid w:val="00A56CC6"/>
    <w:rsid w:val="00A57543"/>
    <w:rsid w:val="00A74813"/>
    <w:rsid w:val="00A80893"/>
    <w:rsid w:val="00A947E1"/>
    <w:rsid w:val="00A96466"/>
    <w:rsid w:val="00AB2C18"/>
    <w:rsid w:val="00AB7AD6"/>
    <w:rsid w:val="00AC3803"/>
    <w:rsid w:val="00AE4092"/>
    <w:rsid w:val="00AF2978"/>
    <w:rsid w:val="00B232A8"/>
    <w:rsid w:val="00B26558"/>
    <w:rsid w:val="00B30EA2"/>
    <w:rsid w:val="00B31501"/>
    <w:rsid w:val="00B52E0D"/>
    <w:rsid w:val="00B60D7E"/>
    <w:rsid w:val="00B63B6F"/>
    <w:rsid w:val="00B83470"/>
    <w:rsid w:val="00BA2D96"/>
    <w:rsid w:val="00BA57DC"/>
    <w:rsid w:val="00BD6346"/>
    <w:rsid w:val="00BE01BD"/>
    <w:rsid w:val="00BE3EDA"/>
    <w:rsid w:val="00C00609"/>
    <w:rsid w:val="00C07E48"/>
    <w:rsid w:val="00C27644"/>
    <w:rsid w:val="00C35DAB"/>
    <w:rsid w:val="00C60830"/>
    <w:rsid w:val="00C772C6"/>
    <w:rsid w:val="00C815B0"/>
    <w:rsid w:val="00C927B4"/>
    <w:rsid w:val="00C97F59"/>
    <w:rsid w:val="00CD038C"/>
    <w:rsid w:val="00CD1759"/>
    <w:rsid w:val="00CF56ED"/>
    <w:rsid w:val="00D06E9D"/>
    <w:rsid w:val="00D330F0"/>
    <w:rsid w:val="00D356E0"/>
    <w:rsid w:val="00D36725"/>
    <w:rsid w:val="00D67233"/>
    <w:rsid w:val="00D67BF4"/>
    <w:rsid w:val="00D72C88"/>
    <w:rsid w:val="00D82409"/>
    <w:rsid w:val="00D8279F"/>
    <w:rsid w:val="00D840F0"/>
    <w:rsid w:val="00D872B1"/>
    <w:rsid w:val="00D97479"/>
    <w:rsid w:val="00DA4881"/>
    <w:rsid w:val="00DB1847"/>
    <w:rsid w:val="00DB4443"/>
    <w:rsid w:val="00DD38CA"/>
    <w:rsid w:val="00E01213"/>
    <w:rsid w:val="00E11AD8"/>
    <w:rsid w:val="00E21964"/>
    <w:rsid w:val="00E32E42"/>
    <w:rsid w:val="00E423DD"/>
    <w:rsid w:val="00E4704E"/>
    <w:rsid w:val="00E56276"/>
    <w:rsid w:val="00E75B20"/>
    <w:rsid w:val="00E81899"/>
    <w:rsid w:val="00EA07FD"/>
    <w:rsid w:val="00EA1A5B"/>
    <w:rsid w:val="00EA784F"/>
    <w:rsid w:val="00EB02AB"/>
    <w:rsid w:val="00EE3463"/>
    <w:rsid w:val="00EF6740"/>
    <w:rsid w:val="00F104F0"/>
    <w:rsid w:val="00F13199"/>
    <w:rsid w:val="00F34DD4"/>
    <w:rsid w:val="00F51A77"/>
    <w:rsid w:val="00F60264"/>
    <w:rsid w:val="00F80BD3"/>
    <w:rsid w:val="00F82AF7"/>
    <w:rsid w:val="00F87898"/>
    <w:rsid w:val="00FC18F3"/>
    <w:rsid w:val="00FC217A"/>
    <w:rsid w:val="00FD275F"/>
    <w:rsid w:val="00FE504C"/>
    <w:rsid w:val="00FF4EA6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96354"/>
  <w15:chartTrackingRefBased/>
  <w15:docId w15:val="{C95299C2-85BB-4527-907D-52F5A36E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02B"/>
  </w:style>
  <w:style w:type="paragraph" w:styleId="a5">
    <w:name w:val="footer"/>
    <w:basedOn w:val="a"/>
    <w:link w:val="a6"/>
    <w:uiPriority w:val="99"/>
    <w:unhideWhenUsed/>
    <w:rsid w:val="00276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02B"/>
  </w:style>
  <w:style w:type="table" w:styleId="a7">
    <w:name w:val="Table Grid"/>
    <w:basedOn w:val="a1"/>
    <w:uiPriority w:val="39"/>
    <w:rsid w:val="001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F9E4-5276-4056-9150-66661C0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Trans</cp:lastModifiedBy>
  <cp:revision>3</cp:revision>
  <cp:lastPrinted>2022-08-16T06:33:00Z</cp:lastPrinted>
  <dcterms:created xsi:type="dcterms:W3CDTF">2022-08-15T06:15:00Z</dcterms:created>
  <dcterms:modified xsi:type="dcterms:W3CDTF">2022-08-16T06:46:00Z</dcterms:modified>
</cp:coreProperties>
</file>